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37F8" w14:textId="12E65596" w:rsidR="00782B7F" w:rsidRPr="00B0466D" w:rsidRDefault="00782B7F" w:rsidP="008D0ED3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7F51B8C" w14:textId="6E6F1CE6" w:rsidR="009360A0" w:rsidRPr="00666AD6" w:rsidRDefault="009360A0" w:rsidP="009360A0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Załącznik</w:t>
      </w:r>
      <w:r w:rsidR="008558AA">
        <w:rPr>
          <w:rFonts w:ascii="Times New Roman" w:hAnsi="Times New Roman" w:cs="Times New Roman"/>
        </w:rPr>
        <w:t xml:space="preserve"> nr 1 </w:t>
      </w:r>
      <w:r w:rsidRPr="00666AD6">
        <w:rPr>
          <w:rFonts w:ascii="Times New Roman" w:hAnsi="Times New Roman" w:cs="Times New Roman"/>
        </w:rPr>
        <w:t xml:space="preserve"> do regulaminu konkursu</w:t>
      </w:r>
    </w:p>
    <w:p w14:paraId="39788C21" w14:textId="52053B0D" w:rsidR="009360A0" w:rsidRPr="00666AD6" w:rsidRDefault="009360A0" w:rsidP="009360A0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 na najlepszą prac</w:t>
      </w:r>
      <w:r w:rsidR="008558AA">
        <w:rPr>
          <w:rFonts w:ascii="Times New Roman" w:hAnsi="Times New Roman" w:cs="Times New Roman"/>
        </w:rPr>
        <w:t>ę</w:t>
      </w:r>
      <w:r w:rsidRPr="00666AD6">
        <w:rPr>
          <w:rFonts w:ascii="Times New Roman" w:hAnsi="Times New Roman" w:cs="Times New Roman"/>
        </w:rPr>
        <w:t xml:space="preserve"> magistersk</w:t>
      </w:r>
      <w:r w:rsidR="008558AA">
        <w:rPr>
          <w:rFonts w:ascii="Times New Roman" w:hAnsi="Times New Roman" w:cs="Times New Roman"/>
        </w:rPr>
        <w:t>ą</w:t>
      </w:r>
      <w:r w:rsidRPr="00666AD6">
        <w:rPr>
          <w:rFonts w:ascii="Times New Roman" w:hAnsi="Times New Roman" w:cs="Times New Roman"/>
        </w:rPr>
        <w:t xml:space="preserve"> </w:t>
      </w:r>
    </w:p>
    <w:p w14:paraId="46DC872F" w14:textId="061D9F65" w:rsidR="009360A0" w:rsidRPr="00666AD6" w:rsidRDefault="009360A0" w:rsidP="009360A0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poświęconą Gminie Góra </w:t>
      </w:r>
    </w:p>
    <w:p w14:paraId="5D52727F" w14:textId="77777777" w:rsidR="00782B7F" w:rsidRPr="00666AD6" w:rsidRDefault="00782B7F" w:rsidP="009360A0">
      <w:pPr>
        <w:spacing w:after="0"/>
        <w:jc w:val="both"/>
        <w:rPr>
          <w:rFonts w:ascii="Times New Roman" w:hAnsi="Times New Roman" w:cs="Times New Roman"/>
        </w:rPr>
      </w:pPr>
    </w:p>
    <w:p w14:paraId="38C09FF4" w14:textId="004459B7" w:rsidR="009360A0" w:rsidRPr="00D612F4" w:rsidRDefault="009360A0" w:rsidP="00D612F4">
      <w:pPr>
        <w:jc w:val="center"/>
        <w:rPr>
          <w:rFonts w:ascii="Times New Roman" w:hAnsi="Times New Roman" w:cs="Times New Roman"/>
          <w:b/>
          <w:bCs/>
        </w:rPr>
      </w:pPr>
      <w:r w:rsidRPr="00D612F4">
        <w:rPr>
          <w:rFonts w:ascii="Times New Roman" w:hAnsi="Times New Roman" w:cs="Times New Roman"/>
          <w:b/>
          <w:bCs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D5D" w:rsidRPr="00666AD6" w14:paraId="0423E132" w14:textId="77777777" w:rsidTr="00353D5D">
        <w:tc>
          <w:tcPr>
            <w:tcW w:w="9062" w:type="dxa"/>
          </w:tcPr>
          <w:p w14:paraId="5740E7E6" w14:textId="5122584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Imię i nazwisko autora pracy:</w:t>
            </w:r>
          </w:p>
          <w:p w14:paraId="4AE071AD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077D4AA5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31CC429A" w14:textId="1F75DBC8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0BE78851" w14:textId="77777777" w:rsidTr="00353D5D">
        <w:tc>
          <w:tcPr>
            <w:tcW w:w="9062" w:type="dxa"/>
          </w:tcPr>
          <w:p w14:paraId="5ADBF52E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Adres zamieszkania :</w:t>
            </w:r>
          </w:p>
          <w:p w14:paraId="669A646F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7F096CB9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6F82E712" w14:textId="4C0BE2D2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623F4031" w14:textId="77777777" w:rsidTr="00353D5D">
        <w:tc>
          <w:tcPr>
            <w:tcW w:w="9062" w:type="dxa"/>
          </w:tcPr>
          <w:p w14:paraId="34F30A3A" w14:textId="193B54C5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Dane kontaktowe:</w:t>
            </w:r>
          </w:p>
          <w:p w14:paraId="0A0BF74A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5D4B8C7D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 xml:space="preserve">Telefon </w:t>
            </w:r>
          </w:p>
          <w:p w14:paraId="2522FED5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47449AB4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e-mail:</w:t>
            </w:r>
          </w:p>
          <w:p w14:paraId="4C6538C2" w14:textId="0C8AE374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0B3F3D7D" w14:textId="77777777" w:rsidTr="00353D5D">
        <w:tc>
          <w:tcPr>
            <w:tcW w:w="9062" w:type="dxa"/>
          </w:tcPr>
          <w:p w14:paraId="6000C47D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Nazwa uczelni:</w:t>
            </w:r>
          </w:p>
          <w:p w14:paraId="57DDD5AA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584D720D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2F8E9036" w14:textId="745ABE8F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28896689" w14:textId="77777777" w:rsidTr="00353D5D">
        <w:tc>
          <w:tcPr>
            <w:tcW w:w="9062" w:type="dxa"/>
          </w:tcPr>
          <w:p w14:paraId="2F67FE7B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Tytuł pracy:</w:t>
            </w:r>
          </w:p>
          <w:p w14:paraId="195DB33F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60394053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14269E08" w14:textId="3AB22B70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44223BA9" w14:textId="77777777" w:rsidTr="00353D5D">
        <w:tc>
          <w:tcPr>
            <w:tcW w:w="9062" w:type="dxa"/>
          </w:tcPr>
          <w:p w14:paraId="283515D0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Data obrony pracy:</w:t>
            </w:r>
          </w:p>
          <w:p w14:paraId="6A9D0D6C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2340F1E1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3A2F5024" w14:textId="2618DF72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6CACB47C" w14:textId="77777777" w:rsidTr="00353D5D">
        <w:tc>
          <w:tcPr>
            <w:tcW w:w="9062" w:type="dxa"/>
          </w:tcPr>
          <w:p w14:paraId="25E550B9" w14:textId="5BF30788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Imię i nazwisko promotora:</w:t>
            </w:r>
          </w:p>
          <w:p w14:paraId="379DC45E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5009209F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7057A047" w14:textId="3A830950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E37B88" w14:textId="612F6E39" w:rsidR="00353D5D" w:rsidRPr="00666AD6" w:rsidRDefault="00353D5D" w:rsidP="009360A0">
      <w:pPr>
        <w:jc w:val="both"/>
        <w:rPr>
          <w:rFonts w:ascii="Times New Roman" w:hAnsi="Times New Roman" w:cs="Times New Roman"/>
        </w:rPr>
      </w:pPr>
    </w:p>
    <w:p w14:paraId="33CB4342" w14:textId="202B07A4" w:rsidR="009360A0" w:rsidRPr="00666AD6" w:rsidRDefault="00353D5D" w:rsidP="009360A0">
      <w:pPr>
        <w:jc w:val="both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Streszczenie pracy i uzasadnienie związku jej tematyki z </w:t>
      </w:r>
      <w:r w:rsidR="008558AA">
        <w:rPr>
          <w:rFonts w:ascii="Times New Roman" w:hAnsi="Times New Roman" w:cs="Times New Roman"/>
        </w:rPr>
        <w:t>g</w:t>
      </w:r>
      <w:r w:rsidRPr="00666AD6">
        <w:rPr>
          <w:rFonts w:ascii="Times New Roman" w:hAnsi="Times New Roman" w:cs="Times New Roman"/>
        </w:rPr>
        <w:t>min</w:t>
      </w:r>
      <w:r w:rsidR="008558AA">
        <w:rPr>
          <w:rFonts w:ascii="Times New Roman" w:hAnsi="Times New Roman" w:cs="Times New Roman"/>
        </w:rPr>
        <w:t>ą</w:t>
      </w:r>
      <w:r w:rsidRPr="00666AD6">
        <w:rPr>
          <w:rFonts w:ascii="Times New Roman" w:hAnsi="Times New Roman" w:cs="Times New Roman"/>
        </w:rPr>
        <w:t xml:space="preserve"> Góra:</w:t>
      </w:r>
    </w:p>
    <w:p w14:paraId="2CC5ED02" w14:textId="01932923" w:rsidR="00353D5D" w:rsidRPr="00666AD6" w:rsidRDefault="00353D5D" w:rsidP="009360A0">
      <w:pPr>
        <w:jc w:val="both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810F38E" w14:textId="21B3FD2D" w:rsidR="00353D5D" w:rsidRPr="00666AD6" w:rsidRDefault="00353D5D" w:rsidP="00353D5D">
      <w:pPr>
        <w:jc w:val="both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D612F4">
        <w:rPr>
          <w:rFonts w:ascii="Times New Roman" w:hAnsi="Times New Roman" w:cs="Times New Roman"/>
        </w:rPr>
        <w:t>………………………………………………………………</w:t>
      </w:r>
    </w:p>
    <w:p w14:paraId="27AD93C0" w14:textId="2DB7496D" w:rsidR="00353D5D" w:rsidRPr="00666AD6" w:rsidRDefault="00353D5D" w:rsidP="00353D5D">
      <w:pPr>
        <w:jc w:val="both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D612F4">
        <w:rPr>
          <w:rFonts w:ascii="Times New Roman" w:hAnsi="Times New Roman" w:cs="Times New Roman"/>
        </w:rPr>
        <w:t>……………………………………………………………</w:t>
      </w:r>
    </w:p>
    <w:p w14:paraId="22945514" w14:textId="6B889D0F" w:rsidR="00353D5D" w:rsidRDefault="00353D5D" w:rsidP="00353D5D">
      <w:pPr>
        <w:jc w:val="center"/>
        <w:rPr>
          <w:rFonts w:ascii="Times New Roman" w:hAnsi="Times New Roman" w:cs="Times New Roman"/>
        </w:rPr>
      </w:pPr>
    </w:p>
    <w:p w14:paraId="72FE26B5" w14:textId="77777777" w:rsidR="008558AA" w:rsidRPr="00666AD6" w:rsidRDefault="008558AA" w:rsidP="00353D5D">
      <w:pPr>
        <w:jc w:val="center"/>
        <w:rPr>
          <w:rFonts w:ascii="Times New Roman" w:hAnsi="Times New Roman" w:cs="Times New Roman"/>
        </w:rPr>
      </w:pPr>
    </w:p>
    <w:p w14:paraId="5BF329FE" w14:textId="5E769CE7" w:rsidR="00353D5D" w:rsidRPr="00666AD6" w:rsidRDefault="00353D5D" w:rsidP="00353D5D">
      <w:pPr>
        <w:jc w:val="center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…………………………………………………………………..</w:t>
      </w:r>
    </w:p>
    <w:p w14:paraId="076E1FDD" w14:textId="0EB4B247" w:rsidR="00353D5D" w:rsidRPr="00666AD6" w:rsidRDefault="00353D5D" w:rsidP="00353D5D">
      <w:pPr>
        <w:jc w:val="center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Miejscowość, data i czytelny podpis</w:t>
      </w:r>
    </w:p>
    <w:p w14:paraId="086E2076" w14:textId="77777777" w:rsidR="00B0466D" w:rsidRDefault="00B0466D" w:rsidP="00666AD6">
      <w:pPr>
        <w:spacing w:after="0"/>
        <w:jc w:val="right"/>
        <w:rPr>
          <w:rFonts w:ascii="Times New Roman" w:hAnsi="Times New Roman" w:cs="Times New Roman"/>
        </w:rPr>
      </w:pPr>
    </w:p>
    <w:p w14:paraId="1EB427DC" w14:textId="4447900D" w:rsidR="00666AD6" w:rsidRPr="00666AD6" w:rsidRDefault="00666AD6" w:rsidP="00666AD6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Załącznik </w:t>
      </w:r>
      <w:r w:rsidR="008558AA">
        <w:rPr>
          <w:rFonts w:ascii="Times New Roman" w:hAnsi="Times New Roman" w:cs="Times New Roman"/>
        </w:rPr>
        <w:t>nr 2</w:t>
      </w:r>
      <w:r w:rsidR="0010058E">
        <w:rPr>
          <w:rFonts w:ascii="Times New Roman" w:hAnsi="Times New Roman" w:cs="Times New Roman"/>
        </w:rPr>
        <w:t xml:space="preserve"> </w:t>
      </w:r>
      <w:r w:rsidRPr="00666AD6">
        <w:rPr>
          <w:rFonts w:ascii="Times New Roman" w:hAnsi="Times New Roman" w:cs="Times New Roman"/>
        </w:rPr>
        <w:t>do regulaminu konkursu</w:t>
      </w:r>
    </w:p>
    <w:p w14:paraId="0069E7A3" w14:textId="656410BD" w:rsidR="00666AD6" w:rsidRPr="00666AD6" w:rsidRDefault="00666AD6" w:rsidP="00666AD6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 na najlepszą prac</w:t>
      </w:r>
      <w:r w:rsidR="008558AA">
        <w:rPr>
          <w:rFonts w:ascii="Times New Roman" w:hAnsi="Times New Roman" w:cs="Times New Roman"/>
        </w:rPr>
        <w:t>ę</w:t>
      </w:r>
      <w:r w:rsidRPr="00666AD6">
        <w:rPr>
          <w:rFonts w:ascii="Times New Roman" w:hAnsi="Times New Roman" w:cs="Times New Roman"/>
        </w:rPr>
        <w:t xml:space="preserve"> magistersk</w:t>
      </w:r>
      <w:r w:rsidR="008941B8">
        <w:rPr>
          <w:rFonts w:ascii="Times New Roman" w:hAnsi="Times New Roman" w:cs="Times New Roman"/>
        </w:rPr>
        <w:t>ą</w:t>
      </w:r>
      <w:r w:rsidRPr="00666AD6">
        <w:rPr>
          <w:rFonts w:ascii="Times New Roman" w:hAnsi="Times New Roman" w:cs="Times New Roman"/>
        </w:rPr>
        <w:t xml:space="preserve"> </w:t>
      </w:r>
    </w:p>
    <w:p w14:paraId="79E7FAFA" w14:textId="77777777" w:rsidR="00666AD6" w:rsidRPr="00666AD6" w:rsidRDefault="00666AD6" w:rsidP="00666AD6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poświęconą Gminie Góra </w:t>
      </w:r>
    </w:p>
    <w:p w14:paraId="508E1AE7" w14:textId="1BD868F8" w:rsidR="00666AD6" w:rsidRDefault="00666AD6" w:rsidP="00353D5D">
      <w:pPr>
        <w:jc w:val="center"/>
        <w:rPr>
          <w:rFonts w:ascii="Times New Roman" w:hAnsi="Times New Roman" w:cs="Times New Roman"/>
          <w:b/>
          <w:bCs/>
        </w:rPr>
      </w:pPr>
    </w:p>
    <w:p w14:paraId="583FA5B8" w14:textId="1CC56374" w:rsidR="00666AD6" w:rsidRDefault="00666AD6" w:rsidP="00353D5D">
      <w:pPr>
        <w:jc w:val="center"/>
        <w:rPr>
          <w:rFonts w:ascii="Times New Roman" w:hAnsi="Times New Roman" w:cs="Times New Roman"/>
          <w:b/>
          <w:bCs/>
        </w:rPr>
      </w:pPr>
    </w:p>
    <w:p w14:paraId="144D6D98" w14:textId="280CA40A" w:rsidR="009360A0" w:rsidRPr="00666AD6" w:rsidRDefault="00666AD6" w:rsidP="00353D5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9360A0" w:rsidRPr="00666AD6">
        <w:rPr>
          <w:rFonts w:ascii="Times New Roman" w:hAnsi="Times New Roman" w:cs="Times New Roman"/>
          <w:b/>
          <w:bCs/>
        </w:rPr>
        <w:t xml:space="preserve">świadczenia autora pracy </w:t>
      </w:r>
      <w:r w:rsidR="00353D5D" w:rsidRPr="00666AD6">
        <w:rPr>
          <w:rFonts w:ascii="Times New Roman" w:hAnsi="Times New Roman" w:cs="Times New Roman"/>
          <w:b/>
          <w:bCs/>
        </w:rPr>
        <w:t>magisterskiej</w:t>
      </w:r>
      <w:r w:rsidR="009360A0" w:rsidRPr="00666AD6">
        <w:rPr>
          <w:rFonts w:ascii="Times New Roman" w:hAnsi="Times New Roman" w:cs="Times New Roman"/>
          <w:b/>
          <w:bCs/>
        </w:rPr>
        <w:t>:</w:t>
      </w:r>
    </w:p>
    <w:p w14:paraId="41708569" w14:textId="77777777" w:rsidR="00046292" w:rsidRPr="00666AD6" w:rsidRDefault="009360A0" w:rsidP="00046292">
      <w:pPr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Niniejszym oświadczam, że zapoznałem/-</w:t>
      </w:r>
      <w:proofErr w:type="spellStart"/>
      <w:r w:rsidRPr="00666AD6">
        <w:rPr>
          <w:rFonts w:ascii="Times New Roman" w:hAnsi="Times New Roman" w:cs="Times New Roman"/>
        </w:rPr>
        <w:t>am</w:t>
      </w:r>
      <w:proofErr w:type="spellEnd"/>
      <w:r w:rsidRPr="00666AD6">
        <w:rPr>
          <w:rFonts w:ascii="Times New Roman" w:hAnsi="Times New Roman" w:cs="Times New Roman"/>
        </w:rPr>
        <w:t xml:space="preserve"> się z Regulaminem konkursu akceptuję</w:t>
      </w:r>
      <w:r w:rsidR="00046292" w:rsidRPr="00666AD6">
        <w:rPr>
          <w:rFonts w:ascii="Times New Roman" w:hAnsi="Times New Roman" w:cs="Times New Roman"/>
        </w:rPr>
        <w:t xml:space="preserve"> </w:t>
      </w:r>
      <w:r w:rsidRPr="00666AD6">
        <w:rPr>
          <w:rFonts w:ascii="Times New Roman" w:hAnsi="Times New Roman" w:cs="Times New Roman"/>
        </w:rPr>
        <w:t>wszelkie zawarte w nim warunki.</w:t>
      </w:r>
    </w:p>
    <w:p w14:paraId="3678D4A8" w14:textId="7C2D3C9B" w:rsidR="009360A0" w:rsidRPr="00666AD6" w:rsidRDefault="009360A0" w:rsidP="00046292">
      <w:pPr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Wyrażam zgodę na nieodpłatne wykorzystywanie mojej pracy dla potrzeb bieżącej działalności Gminy </w:t>
      </w:r>
      <w:r w:rsidR="00046292" w:rsidRPr="00666AD6">
        <w:rPr>
          <w:rFonts w:ascii="Times New Roman" w:hAnsi="Times New Roman" w:cs="Times New Roman"/>
        </w:rPr>
        <w:t>Góra.</w:t>
      </w:r>
    </w:p>
    <w:p w14:paraId="607B8BE2" w14:textId="77777777" w:rsidR="00046292" w:rsidRPr="00666AD6" w:rsidRDefault="00046292" w:rsidP="009360A0">
      <w:pPr>
        <w:jc w:val="both"/>
        <w:rPr>
          <w:rFonts w:ascii="Times New Roman" w:hAnsi="Times New Roman" w:cs="Times New Roman"/>
        </w:rPr>
      </w:pPr>
    </w:p>
    <w:p w14:paraId="1703A0F1" w14:textId="77777777" w:rsidR="00046292" w:rsidRPr="00666AD6" w:rsidRDefault="00046292" w:rsidP="009360A0">
      <w:pPr>
        <w:jc w:val="both"/>
        <w:rPr>
          <w:rFonts w:ascii="Times New Roman" w:hAnsi="Times New Roman" w:cs="Times New Roman"/>
        </w:rPr>
      </w:pPr>
    </w:p>
    <w:p w14:paraId="3E624B6E" w14:textId="7EB23E0E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Data_______________________ Podpis_________________________</w:t>
      </w:r>
    </w:p>
    <w:p w14:paraId="58FE53F0" w14:textId="3486063B" w:rsidR="00142B1B" w:rsidRPr="00666AD6" w:rsidRDefault="00142B1B" w:rsidP="009360A0">
      <w:pPr>
        <w:jc w:val="both"/>
        <w:rPr>
          <w:rFonts w:ascii="Times New Roman" w:hAnsi="Times New Roman" w:cs="Times New Roman"/>
        </w:rPr>
      </w:pPr>
    </w:p>
    <w:p w14:paraId="4F08311F" w14:textId="08515180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32B049CF" w14:textId="300C476B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621C96B5" w14:textId="7DCE787D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74F15256" w14:textId="68F0A20E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7285D3D1" w14:textId="131BE5E0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304E7A0C" w14:textId="4DACF6A0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7F7E30E9" w14:textId="27276437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2D3C5857" w14:textId="7F15CA95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0209B330" w14:textId="492BF20F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35F1F714" w14:textId="1EA08BA4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1019D019" w14:textId="4951076E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4496D137" w14:textId="68E5050B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34FF5D93" w14:textId="43B59D6E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29655450" w14:textId="0141E8CA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588C3971" w14:textId="77777777" w:rsidR="00046292" w:rsidRPr="00666AD6" w:rsidRDefault="00046292" w:rsidP="009360A0">
      <w:pPr>
        <w:jc w:val="both"/>
        <w:rPr>
          <w:rFonts w:ascii="Times New Roman" w:hAnsi="Times New Roman" w:cs="Times New Roman"/>
        </w:rPr>
      </w:pPr>
    </w:p>
    <w:p w14:paraId="1ADA6C24" w14:textId="48736137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0D656768" w14:textId="3E7B9F4E" w:rsidR="009360A0" w:rsidRDefault="009360A0" w:rsidP="009360A0">
      <w:pPr>
        <w:jc w:val="both"/>
        <w:rPr>
          <w:rFonts w:ascii="Times New Roman" w:hAnsi="Times New Roman" w:cs="Times New Roman"/>
        </w:rPr>
      </w:pPr>
    </w:p>
    <w:p w14:paraId="279B5B6A" w14:textId="0E0EB073" w:rsidR="008B422F" w:rsidRDefault="008B422F" w:rsidP="009360A0">
      <w:pPr>
        <w:jc w:val="both"/>
        <w:rPr>
          <w:rFonts w:ascii="Times New Roman" w:hAnsi="Times New Roman" w:cs="Times New Roman"/>
        </w:rPr>
      </w:pPr>
    </w:p>
    <w:p w14:paraId="6493F56E" w14:textId="77777777" w:rsidR="008B422F" w:rsidRPr="00666AD6" w:rsidRDefault="008B422F" w:rsidP="009360A0">
      <w:pPr>
        <w:jc w:val="both"/>
        <w:rPr>
          <w:rFonts w:ascii="Times New Roman" w:hAnsi="Times New Roman" w:cs="Times New Roman"/>
        </w:rPr>
      </w:pPr>
    </w:p>
    <w:p w14:paraId="60E7C4A4" w14:textId="366FA5FD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743FAFA7" w14:textId="4A428437" w:rsidR="009360A0" w:rsidRPr="00666AD6" w:rsidRDefault="009360A0" w:rsidP="00046292">
      <w:pPr>
        <w:jc w:val="center"/>
        <w:rPr>
          <w:rFonts w:ascii="Times New Roman" w:hAnsi="Times New Roman" w:cs="Times New Roman"/>
          <w:b/>
          <w:bCs/>
        </w:rPr>
      </w:pPr>
    </w:p>
    <w:p w14:paraId="41DE6C68" w14:textId="77777777" w:rsidR="00666AD6" w:rsidRPr="00666AD6" w:rsidRDefault="00666AD6" w:rsidP="00666AD6">
      <w:pPr>
        <w:ind w:left="2832"/>
        <w:jc w:val="both"/>
        <w:rPr>
          <w:rFonts w:ascii="Times New Roman" w:hAnsi="Times New Roman" w:cs="Times New Roman"/>
          <w:b/>
          <w:bCs/>
        </w:rPr>
      </w:pPr>
      <w:r w:rsidRPr="00666AD6">
        <w:rPr>
          <w:rFonts w:ascii="Times New Roman" w:hAnsi="Times New Roman" w:cs="Times New Roman"/>
          <w:b/>
          <w:bCs/>
        </w:rPr>
        <w:t xml:space="preserve">KLAUZULA INFORMACYJNA </w:t>
      </w:r>
    </w:p>
    <w:p w14:paraId="0CF1A4BB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Zgodnie z art. 13 ogólnego rozporządzenia o ochronie danych osobowych z dnia 27 kwietnia 2016 r. (Dz. Urz. Unii Europejskiej L Nr 119) podaje się do wiadomości, że: </w:t>
      </w:r>
    </w:p>
    <w:p w14:paraId="2D495055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1. Administratorem Pani/Pana danych osobowych jest Burmistrz Góry, mający siedzibę w Urzędzie Miasta i Gminy w Górze, ul. Adama Mickiewicza 1, 56-200 Góra, tel.: 65 544 36 00, adres e-mail: </w:t>
      </w:r>
      <w:hyperlink r:id="rId6" w:history="1">
        <w:r w:rsidRPr="0010058E">
          <w:rPr>
            <w:rStyle w:val="Hipercze"/>
            <w:rFonts w:ascii="Times New Roman" w:hAnsi="Times New Roman" w:cs="Times New Roman"/>
          </w:rPr>
          <w:t>umig.kancelaria@gora.com.pl</w:t>
        </w:r>
      </w:hyperlink>
      <w:r w:rsidRPr="0010058E">
        <w:rPr>
          <w:rFonts w:ascii="Times New Roman" w:hAnsi="Times New Roman" w:cs="Times New Roman"/>
        </w:rPr>
        <w:t xml:space="preserve">. </w:t>
      </w:r>
    </w:p>
    <w:p w14:paraId="709BA1C5" w14:textId="30ADB120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2. Administrator wyznaczył inspektora ochrony danych. Kontakt z inspektorem: tel. 65 544 36 00, adres e-mail: </w:t>
      </w:r>
      <w:hyperlink r:id="rId7" w:history="1">
        <w:r w:rsidR="008558AA" w:rsidRPr="0010058E">
          <w:rPr>
            <w:rStyle w:val="Hipercze"/>
            <w:rFonts w:ascii="Times New Roman" w:hAnsi="Times New Roman" w:cs="Times New Roman"/>
          </w:rPr>
          <w:t>iod@gora.com.pl</w:t>
        </w:r>
      </w:hyperlink>
      <w:r w:rsidRPr="0010058E">
        <w:rPr>
          <w:rFonts w:ascii="Times New Roman" w:hAnsi="Times New Roman" w:cs="Times New Roman"/>
        </w:rPr>
        <w:t xml:space="preserve"> </w:t>
      </w:r>
    </w:p>
    <w:p w14:paraId="1D99FB0E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3. Pani/Pana dane osobowe przetwarzane będą w celu udostępnienia świetlicy/wyposażenia świetlicy. </w:t>
      </w:r>
    </w:p>
    <w:p w14:paraId="3740FE8F" w14:textId="63654B46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4. Podstawą prawną do przetwarzania Pani/Pana danych osobowych jest art. 6 ust. 1 pkt </w:t>
      </w:r>
      <w:r w:rsidR="008558AA" w:rsidRPr="0010058E">
        <w:rPr>
          <w:rFonts w:ascii="Times New Roman" w:hAnsi="Times New Roman" w:cs="Times New Roman"/>
        </w:rPr>
        <w:t>f</w:t>
      </w:r>
      <w:r w:rsidRPr="0010058E">
        <w:rPr>
          <w:rFonts w:ascii="Times New Roman" w:hAnsi="Times New Roman" w:cs="Times New Roman"/>
        </w:rPr>
        <w:t xml:space="preserve"> ogólnego rozporządzenia o ochronie danych osobowych z dnia 27 kwietnia 2016 r. </w:t>
      </w:r>
    </w:p>
    <w:p w14:paraId="53728FCF" w14:textId="19973EF6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5. Podanie przez Panią/Pana danych nie jest obowiązkowe, niepodanie ich jednak skutkować będzie (np. niepodjęciem czynności urzędowych, odmową zawarcia umowy, odmową wydania decyzji, odmową przyznania świadczenia, </w:t>
      </w:r>
      <w:r w:rsidR="008558AA" w:rsidRPr="0010058E">
        <w:rPr>
          <w:rFonts w:ascii="Times New Roman" w:hAnsi="Times New Roman" w:cs="Times New Roman"/>
        </w:rPr>
        <w:t>odmową rozpatrzenia zgłoszenia do konkursu</w:t>
      </w:r>
      <w:r w:rsidR="0010058E" w:rsidRPr="0010058E">
        <w:rPr>
          <w:rFonts w:ascii="Times New Roman" w:hAnsi="Times New Roman" w:cs="Times New Roman"/>
        </w:rPr>
        <w:t xml:space="preserve">, </w:t>
      </w:r>
      <w:r w:rsidRPr="0010058E">
        <w:rPr>
          <w:rFonts w:ascii="Times New Roman" w:hAnsi="Times New Roman" w:cs="Times New Roman"/>
        </w:rPr>
        <w:t xml:space="preserve">itp.). </w:t>
      </w:r>
    </w:p>
    <w:p w14:paraId="6D03EC8F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6. Dane udostępnione przez Panią/Pana nie będą podlegały udostępnieniu podmiotom trzecim. Odbiorcami danych będą tylko instytucje upoważnione do ich otrzymania z mocy prawa. </w:t>
      </w:r>
    </w:p>
    <w:p w14:paraId="4A972D86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7. Dane udostępnione przez Panią/Pana nie będą podlegały profilowaniu. </w:t>
      </w:r>
    </w:p>
    <w:p w14:paraId="24BA4606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>8. Administrator danych nie przewiduje zautomatyzowanego podejmowania decyzji na podstawie posiadanych Pani/Pana danych osobowych.</w:t>
      </w:r>
    </w:p>
    <w:p w14:paraId="191D0D94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 9. Administrator danych nie przewiduje przekazywania Pani/Pana danych osobowych do państwa trzeciego lub organizacji międzynarodowej. </w:t>
      </w:r>
    </w:p>
    <w:p w14:paraId="0A9E9F7D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10. Pozyskane dane osobowe administrator będzie przechowywał przez okres wynikający z rozporządzenia Prezesa Rady Ministrów z dnia 18 stycznia 2011 roku w sprawie instrukcji kancelaryjnej, jednolitych rzeczowych wykazów akt oraz instrukcji w sprawie organizacji i zakresu działania archiwów zakładowych (Dz. U. Nr 14, poz. 67 oraz Nr 27, poz. 140). </w:t>
      </w:r>
    </w:p>
    <w:p w14:paraId="02594526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>11. Przysługuje Pani/Panu prawo dostępu do treści swoich danych oraz prawo ich sprostowania, usunięcia lub ograniczenia przetwarzania, a także prawo sprzeciwu, żądania zaprzestania przetwarzania danych, prawo do przenoszenia danych, jak również prawo do cofnięcia zgody w dowolnym momencie na przetwarzanie danych osobowych oraz prawo do wniesienia skargi. Skargi wnoszone są do organu nadzorczego, tj.: Prezes Urzędu Ochrony Danych Osobowych, gdy uzna Pani/Pan, iż przetwarzanie danych osobowych Pani/Pana dotyczących narusza przepisy ogólnego rozporządzenia o ochronie danych osobowych z dnia 27 kwietnia 2016r.</w:t>
      </w:r>
    </w:p>
    <w:p w14:paraId="74D71735" w14:textId="3C5271A4" w:rsidR="009360A0" w:rsidRPr="00666AD6" w:rsidRDefault="009360A0" w:rsidP="00666AD6">
      <w:pPr>
        <w:jc w:val="center"/>
        <w:rPr>
          <w:rFonts w:ascii="Times New Roman" w:hAnsi="Times New Roman" w:cs="Times New Roman"/>
        </w:rPr>
      </w:pPr>
    </w:p>
    <w:sectPr w:rsidR="009360A0" w:rsidRPr="00666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5B5"/>
    <w:multiLevelType w:val="hybridMultilevel"/>
    <w:tmpl w:val="815E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5B27"/>
    <w:multiLevelType w:val="hybridMultilevel"/>
    <w:tmpl w:val="0EB817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8D8"/>
    <w:multiLevelType w:val="hybridMultilevel"/>
    <w:tmpl w:val="638C5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8A7"/>
    <w:multiLevelType w:val="hybridMultilevel"/>
    <w:tmpl w:val="DE366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E1747"/>
    <w:multiLevelType w:val="hybridMultilevel"/>
    <w:tmpl w:val="C1603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A459EE"/>
    <w:multiLevelType w:val="hybridMultilevel"/>
    <w:tmpl w:val="2954F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4E32"/>
    <w:multiLevelType w:val="hybridMultilevel"/>
    <w:tmpl w:val="2192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62D9E"/>
    <w:multiLevelType w:val="hybridMultilevel"/>
    <w:tmpl w:val="02920798"/>
    <w:lvl w:ilvl="0" w:tplc="299CB13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F64E50"/>
    <w:multiLevelType w:val="hybridMultilevel"/>
    <w:tmpl w:val="1C7C1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23DA"/>
    <w:multiLevelType w:val="hybridMultilevel"/>
    <w:tmpl w:val="73282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654EE"/>
    <w:multiLevelType w:val="hybridMultilevel"/>
    <w:tmpl w:val="0360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159C6"/>
    <w:multiLevelType w:val="hybridMultilevel"/>
    <w:tmpl w:val="9712F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61288"/>
    <w:multiLevelType w:val="hybridMultilevel"/>
    <w:tmpl w:val="401840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48784016">
    <w:abstractNumId w:val="5"/>
  </w:num>
  <w:num w:numId="2" w16cid:durableId="1827087774">
    <w:abstractNumId w:val="11"/>
  </w:num>
  <w:num w:numId="3" w16cid:durableId="418331804">
    <w:abstractNumId w:val="4"/>
  </w:num>
  <w:num w:numId="4" w16cid:durableId="1429428169">
    <w:abstractNumId w:val="1"/>
  </w:num>
  <w:num w:numId="5" w16cid:durableId="832574758">
    <w:abstractNumId w:val="12"/>
  </w:num>
  <w:num w:numId="6" w16cid:durableId="1050879087">
    <w:abstractNumId w:val="10"/>
  </w:num>
  <w:num w:numId="7" w16cid:durableId="75826373">
    <w:abstractNumId w:val="2"/>
  </w:num>
  <w:num w:numId="8" w16cid:durableId="1012301233">
    <w:abstractNumId w:val="6"/>
  </w:num>
  <w:num w:numId="9" w16cid:durableId="307058332">
    <w:abstractNumId w:val="3"/>
  </w:num>
  <w:num w:numId="10" w16cid:durableId="1869681072">
    <w:abstractNumId w:val="0"/>
  </w:num>
  <w:num w:numId="11" w16cid:durableId="918834773">
    <w:abstractNumId w:val="8"/>
  </w:num>
  <w:num w:numId="12" w16cid:durableId="985865305">
    <w:abstractNumId w:val="9"/>
  </w:num>
  <w:num w:numId="13" w16cid:durableId="578910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7B"/>
    <w:rsid w:val="00046292"/>
    <w:rsid w:val="000E745E"/>
    <w:rsid w:val="0010058E"/>
    <w:rsid w:val="00142B1B"/>
    <w:rsid w:val="001913D7"/>
    <w:rsid w:val="0024088F"/>
    <w:rsid w:val="00286D5C"/>
    <w:rsid w:val="002B3379"/>
    <w:rsid w:val="00353D5D"/>
    <w:rsid w:val="003913AC"/>
    <w:rsid w:val="003D59F3"/>
    <w:rsid w:val="003F58D8"/>
    <w:rsid w:val="00444897"/>
    <w:rsid w:val="004746F7"/>
    <w:rsid w:val="005D2686"/>
    <w:rsid w:val="00666AD6"/>
    <w:rsid w:val="0072022B"/>
    <w:rsid w:val="00782B7F"/>
    <w:rsid w:val="0079018E"/>
    <w:rsid w:val="0085232F"/>
    <w:rsid w:val="008558AA"/>
    <w:rsid w:val="0087762B"/>
    <w:rsid w:val="008941B8"/>
    <w:rsid w:val="008B422F"/>
    <w:rsid w:val="008D0ED3"/>
    <w:rsid w:val="008E0DF4"/>
    <w:rsid w:val="009360A0"/>
    <w:rsid w:val="009809DE"/>
    <w:rsid w:val="00A049B0"/>
    <w:rsid w:val="00A30CFA"/>
    <w:rsid w:val="00AD6629"/>
    <w:rsid w:val="00B0466D"/>
    <w:rsid w:val="00B5177B"/>
    <w:rsid w:val="00C06EDE"/>
    <w:rsid w:val="00C95B95"/>
    <w:rsid w:val="00D612F4"/>
    <w:rsid w:val="00DD2947"/>
    <w:rsid w:val="00E2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528E"/>
  <w15:chartTrackingRefBased/>
  <w15:docId w15:val="{B83D8918-31B2-41C7-9149-95E56DE2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9F3"/>
    <w:pPr>
      <w:ind w:left="720"/>
      <w:contextualSpacing/>
    </w:pPr>
  </w:style>
  <w:style w:type="table" w:styleId="Tabela-Siatka">
    <w:name w:val="Table Grid"/>
    <w:basedOn w:val="Standardowy"/>
    <w:uiPriority w:val="39"/>
    <w:rsid w:val="0035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6A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r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.kancelaria@gor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3452-B4E7-416E-A0A1-678AD4A4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usz Szuszkiewicz | Gmina Góra</cp:lastModifiedBy>
  <cp:revision>2</cp:revision>
  <cp:lastPrinted>2023-03-31T07:13:00Z</cp:lastPrinted>
  <dcterms:created xsi:type="dcterms:W3CDTF">2023-04-04T09:36:00Z</dcterms:created>
  <dcterms:modified xsi:type="dcterms:W3CDTF">2023-04-04T09:36:00Z</dcterms:modified>
</cp:coreProperties>
</file>